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8" w:rsidRPr="00810ED4" w:rsidRDefault="000255AF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255AF">
        <w:rPr>
          <w:rFonts w:ascii="HG丸ｺﾞｼｯｸM-PRO" w:eastAsia="HG丸ｺﾞｼｯｸM-PRO" w:hAnsi="HG丸ｺﾞｼｯｸM-PRO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167630</wp:posOffset>
                </wp:positionH>
                <wp:positionV relativeFrom="paragraph">
                  <wp:posOffset>-537210</wp:posOffset>
                </wp:positionV>
                <wp:extent cx="923925" cy="1404620"/>
                <wp:effectExtent l="0" t="0" r="2857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AF" w:rsidRDefault="000255AF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参考資料</w:t>
                            </w:r>
                            <w: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9pt;margin-top:-42.3pt;width: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">
                <v:textbox style="mso-fit-shape-to-text:t">
                  <w:txbxContent>
                    <w:p w:rsidR="000255AF" w:rsidRDefault="000255AF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参考資料</w:t>
                      </w:r>
                      <w:r>
                        <w:t>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7BC8"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阪府石油コンビナート等防災計画進行管理検討部会設置要綱</w:t>
      </w:r>
      <w:r w:rsidR="00902C4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設置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１条 大阪府の石油コンビナート等特別防災区域における防災・減災対策の進行管理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いて検討するため、大阪府石油コンビナート等防災本部条例第4条第1項の規定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、「大阪府石油コンビナート等防災計画進行管理検討部会（以下「部会」という。）」を設置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検討項目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２条 部会は、次に掲げる事項について検討する。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）大阪府石油コンビナート等防災計画の進行管理に関する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２）その他必要な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組織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第３条 部会に属する本部員及び専門員は、本部長が指名することとし、学識経験者、消防機関及び事業者等で構成するもの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に部会長を置き、本部長が指名する本部員をもって充て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任期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４条　部会員の任期は、２年以内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員は、再任されることができ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会議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５条 部会の会議は、部会長が招集し議長にな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庶務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６条 部会の庶務は、大阪府危機管理室消防保安課において行う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その他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７条 この要綱に定めるもののほか、部会の運営に関して必要な事項は、部会長が部会に諮って定め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附 則 </w:t>
      </w:r>
    </w:p>
    <w:p w:rsidR="007B45FE" w:rsidRPr="0064216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この要綱は、平成２９年３月</w:t>
      </w:r>
      <w:r w:rsidR="009D42F8"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８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から施行する。</w:t>
      </w:r>
    </w:p>
    <w:sectPr w:rsidR="007B45FE" w:rsidRPr="0064216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7F" w:rsidRDefault="00010D7F" w:rsidP="00DD0B39">
      <w:r>
        <w:separator/>
      </w:r>
    </w:p>
  </w:endnote>
  <w:endnote w:type="continuationSeparator" w:id="0">
    <w:p w:rsidR="00010D7F" w:rsidRDefault="00010D7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7F" w:rsidRDefault="00010D7F" w:rsidP="00DD0B39">
      <w:r>
        <w:separator/>
      </w:r>
    </w:p>
  </w:footnote>
  <w:footnote w:type="continuationSeparator" w:id="0">
    <w:p w:rsidR="00010D7F" w:rsidRDefault="00010D7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10D7F"/>
    <w:rsid w:val="00020D34"/>
    <w:rsid w:val="000255AF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57740"/>
    <w:rsid w:val="00283996"/>
    <w:rsid w:val="002862FD"/>
    <w:rsid w:val="00296DAB"/>
    <w:rsid w:val="002B23DF"/>
    <w:rsid w:val="002C0E64"/>
    <w:rsid w:val="002C7092"/>
    <w:rsid w:val="002D3FF1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2164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02C43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A53877"/>
  <w15:docId w15:val="{1FAD1818-1D73-4279-B0E9-85BF3E0F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7B56-92A7-4B55-8519-9860C39A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添　恵祐</cp:lastModifiedBy>
  <cp:revision>3</cp:revision>
  <cp:lastPrinted>2017-07-13T12:59:00Z</cp:lastPrinted>
  <dcterms:created xsi:type="dcterms:W3CDTF">2022-03-01T05:09:00Z</dcterms:created>
  <dcterms:modified xsi:type="dcterms:W3CDTF">2023-07-04T07:29:00Z</dcterms:modified>
</cp:coreProperties>
</file>